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8D9EA" w14:textId="77777777" w:rsidR="00355AC7" w:rsidRPr="00355AC7" w:rsidRDefault="00355AC7" w:rsidP="00355AC7">
      <w:pPr>
        <w:shd w:val="clear" w:color="auto" w:fill="FFFFFF"/>
        <w:spacing w:after="240" w:line="240" w:lineRule="auto"/>
        <w:outlineLvl w:val="0"/>
        <w:rPr>
          <w:rFonts w:ascii="Open Sans" w:eastAsia="Times New Roman" w:hAnsi="Open Sans" w:cs="Open Sans"/>
          <w:b/>
          <w:bCs/>
          <w:color w:val="424244"/>
          <w:kern w:val="36"/>
          <w:sz w:val="48"/>
          <w:szCs w:val="48"/>
          <w:lang w:eastAsia="en-IN"/>
          <w14:ligatures w14:val="none"/>
        </w:rPr>
      </w:pPr>
      <w:r w:rsidRPr="00355AC7">
        <w:rPr>
          <w:rFonts w:ascii="Open Sans" w:eastAsia="Times New Roman" w:hAnsi="Open Sans" w:cs="Open Sans"/>
          <w:b/>
          <w:bCs/>
          <w:color w:val="424244"/>
          <w:kern w:val="36"/>
          <w:sz w:val="48"/>
          <w:szCs w:val="48"/>
          <w:lang w:eastAsia="en-IN"/>
          <w14:ligatures w14:val="none"/>
        </w:rPr>
        <w:t>Conduct audit</w:t>
      </w:r>
    </w:p>
    <w:p w14:paraId="2F478F98" w14:textId="1F1D64F6" w:rsidR="00372FA4" w:rsidRDefault="00052305" w:rsidP="00372FA4">
      <w:pPr>
        <w:shd w:val="clear" w:color="auto" w:fill="F2F2F2"/>
        <w:spacing w:after="0" w:line="240" w:lineRule="auto"/>
        <w:rPr>
          <w:rFonts w:ascii="Open Sans" w:eastAsia="Times New Roman" w:hAnsi="Open Sans" w:cs="Open Sans"/>
          <w:color w:val="424244"/>
          <w:kern w:val="0"/>
          <w:sz w:val="24"/>
          <w:szCs w:val="24"/>
          <w:lang w:eastAsia="en-IN"/>
          <w14:ligatures w14:val="none"/>
        </w:rPr>
      </w:pPr>
      <w:r w:rsidRPr="00355AC7">
        <w:rPr>
          <w:rFonts w:ascii="Open Sans" w:eastAsia="Times New Roman" w:hAnsi="Open Sans" w:cs="Open Sans"/>
          <w:b/>
          <w:bCs/>
          <w:color w:val="424244"/>
          <w:kern w:val="0"/>
          <w:sz w:val="24"/>
          <w:szCs w:val="24"/>
          <w:lang w:eastAsia="en-IN"/>
          <w14:ligatures w14:val="none"/>
        </w:rPr>
        <w:t>Dealer:</w:t>
      </w:r>
      <w:r w:rsidRPr="00355AC7">
        <w:rPr>
          <w:rFonts w:ascii="Open Sans" w:eastAsia="Times New Roman" w:hAnsi="Open Sans" w:cs="Open Sans"/>
          <w:color w:val="424244"/>
          <w:kern w:val="0"/>
          <w:sz w:val="24"/>
          <w:szCs w:val="24"/>
          <w:lang w:eastAsia="en-IN"/>
          <w14:ligatures w14:val="none"/>
        </w:rPr>
        <w:t xml:space="preserve"> </w:t>
      </w:r>
      <w:r w:rsidR="001C5C37" w:rsidRPr="001C5C37">
        <w:rPr>
          <w:rFonts w:ascii="Open Sans" w:eastAsia="Times New Roman" w:hAnsi="Open Sans" w:cs="Open Sans"/>
          <w:color w:val="424244"/>
          <w:kern w:val="0"/>
          <w:sz w:val="24"/>
          <w:szCs w:val="24"/>
          <w:lang w:eastAsia="en-IN"/>
          <w14:ligatures w14:val="none"/>
        </w:rPr>
        <w:t xml:space="preserve">CHOUDHARY </w:t>
      </w:r>
      <w:r w:rsidR="00955CE9">
        <w:rPr>
          <w:rFonts w:ascii="Open Sans" w:eastAsia="Times New Roman" w:hAnsi="Open Sans" w:cs="Open Sans"/>
          <w:color w:val="424244"/>
          <w:kern w:val="0"/>
          <w:sz w:val="24"/>
          <w:szCs w:val="24"/>
          <w:lang w:eastAsia="en-IN"/>
          <w14:ligatures w14:val="none"/>
        </w:rPr>
        <w:t>TRADERS</w:t>
      </w:r>
      <w:r w:rsidR="001C5C37" w:rsidRPr="001C5C37">
        <w:rPr>
          <w:rFonts w:ascii="Open Sans" w:eastAsia="Times New Roman" w:hAnsi="Open Sans" w:cs="Open Sans"/>
          <w:color w:val="424244"/>
          <w:kern w:val="0"/>
          <w:sz w:val="24"/>
          <w:szCs w:val="24"/>
          <w:lang w:eastAsia="en-IN"/>
          <w14:ligatures w14:val="none"/>
        </w:rPr>
        <w:t xml:space="preserve"> (0016C00</w:t>
      </w:r>
      <w:r w:rsidR="004A6285">
        <w:rPr>
          <w:rFonts w:ascii="Open Sans" w:eastAsia="Times New Roman" w:hAnsi="Open Sans" w:cs="Open Sans"/>
          <w:color w:val="424244"/>
          <w:kern w:val="0"/>
          <w:sz w:val="24"/>
          <w:szCs w:val="24"/>
          <w:lang w:eastAsia="en-IN"/>
          <w14:ligatures w14:val="none"/>
        </w:rPr>
        <w:t>4</w:t>
      </w:r>
      <w:r w:rsidR="001C5C37" w:rsidRPr="001C5C37">
        <w:rPr>
          <w:rFonts w:ascii="Open Sans" w:eastAsia="Times New Roman" w:hAnsi="Open Sans" w:cs="Open Sans"/>
          <w:color w:val="424244"/>
          <w:kern w:val="0"/>
          <w:sz w:val="24"/>
          <w:szCs w:val="24"/>
          <w:lang w:eastAsia="en-IN"/>
          <w14:ligatures w14:val="none"/>
        </w:rPr>
        <w:t>)</w:t>
      </w:r>
      <w:r w:rsidR="00355AC7" w:rsidRPr="00355AC7">
        <w:rPr>
          <w:rFonts w:ascii="Open Sans" w:eastAsia="Times New Roman" w:hAnsi="Open Sans" w:cs="Open Sans"/>
          <w:color w:val="424244"/>
          <w:kern w:val="0"/>
          <w:sz w:val="24"/>
          <w:szCs w:val="24"/>
          <w:lang w:eastAsia="en-IN"/>
          <w14:ligatures w14:val="none"/>
        </w:rPr>
        <w:br/>
      </w:r>
      <w:r w:rsidR="00355AC7" w:rsidRPr="00355AC7">
        <w:rPr>
          <w:rFonts w:ascii="Open Sans" w:eastAsia="Times New Roman" w:hAnsi="Open Sans" w:cs="Open Sans"/>
          <w:b/>
          <w:bCs/>
          <w:color w:val="424244"/>
          <w:kern w:val="0"/>
          <w:sz w:val="24"/>
          <w:szCs w:val="24"/>
          <w:lang w:eastAsia="en-IN"/>
          <w14:ligatures w14:val="none"/>
        </w:rPr>
        <w:t xml:space="preserve">Managed </w:t>
      </w:r>
      <w:proofErr w:type="gramStart"/>
      <w:r w:rsidR="00355AC7" w:rsidRPr="00355AC7">
        <w:rPr>
          <w:rFonts w:ascii="Open Sans" w:eastAsia="Times New Roman" w:hAnsi="Open Sans" w:cs="Open Sans"/>
          <w:b/>
          <w:bCs/>
          <w:color w:val="424244"/>
          <w:kern w:val="0"/>
          <w:sz w:val="24"/>
          <w:szCs w:val="24"/>
          <w:lang w:eastAsia="en-IN"/>
          <w14:ligatures w14:val="none"/>
        </w:rPr>
        <w:t>by</w:t>
      </w:r>
      <w:r>
        <w:rPr>
          <w:rFonts w:ascii="Open Sans" w:eastAsia="Times New Roman" w:hAnsi="Open Sans" w:cs="Open Sans"/>
          <w:b/>
          <w:bCs/>
          <w:color w:val="424244"/>
          <w:kern w:val="0"/>
          <w:sz w:val="24"/>
          <w:szCs w:val="24"/>
          <w:lang w:eastAsia="en-IN"/>
          <w14:ligatures w14:val="none"/>
        </w:rPr>
        <w:t xml:space="preserve"> </w:t>
      </w:r>
      <w:r w:rsidR="00355AC7" w:rsidRPr="00355AC7">
        <w:rPr>
          <w:rFonts w:ascii="Open Sans" w:eastAsia="Times New Roman" w:hAnsi="Open Sans" w:cs="Open Sans"/>
          <w:b/>
          <w:bCs/>
          <w:color w:val="424244"/>
          <w:kern w:val="0"/>
          <w:sz w:val="24"/>
          <w:szCs w:val="24"/>
          <w:lang w:eastAsia="en-IN"/>
          <w14:ligatures w14:val="none"/>
        </w:rPr>
        <w:t>:</w:t>
      </w:r>
      <w:proofErr w:type="gramEnd"/>
      <w:r>
        <w:rPr>
          <w:rFonts w:ascii="Open Sans" w:eastAsia="Times New Roman" w:hAnsi="Open Sans" w:cs="Open Sans"/>
          <w:b/>
          <w:bCs/>
          <w:color w:val="424244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>
        <w:rPr>
          <w:rFonts w:ascii="Open Sans" w:eastAsia="Times New Roman" w:hAnsi="Open Sans" w:cs="Open Sans"/>
          <w:color w:val="424244"/>
          <w:kern w:val="0"/>
          <w:sz w:val="24"/>
          <w:szCs w:val="24"/>
          <w:lang w:eastAsia="en-IN"/>
          <w14:ligatures w14:val="none"/>
        </w:rPr>
        <w:t>r</w:t>
      </w:r>
      <w:r w:rsidRPr="00355AC7">
        <w:rPr>
          <w:rFonts w:ascii="Open Sans" w:eastAsia="Times New Roman" w:hAnsi="Open Sans" w:cs="Open Sans"/>
          <w:color w:val="424244"/>
          <w:kern w:val="0"/>
          <w:sz w:val="24"/>
          <w:szCs w:val="24"/>
          <w:lang w:eastAsia="en-IN"/>
          <w14:ligatures w14:val="none"/>
        </w:rPr>
        <w:t>ahul.</w:t>
      </w:r>
      <w:r>
        <w:rPr>
          <w:rFonts w:ascii="Open Sans" w:eastAsia="Times New Roman" w:hAnsi="Open Sans" w:cs="Open Sans"/>
          <w:color w:val="424244"/>
          <w:kern w:val="0"/>
          <w:sz w:val="24"/>
          <w:szCs w:val="24"/>
          <w:lang w:eastAsia="en-IN"/>
          <w14:ligatures w14:val="none"/>
        </w:rPr>
        <w:t>l</w:t>
      </w:r>
      <w:r w:rsidRPr="00355AC7">
        <w:rPr>
          <w:rFonts w:ascii="Open Sans" w:eastAsia="Times New Roman" w:hAnsi="Open Sans" w:cs="Open Sans"/>
          <w:color w:val="424244"/>
          <w:kern w:val="0"/>
          <w:sz w:val="24"/>
          <w:szCs w:val="24"/>
          <w:lang w:eastAsia="en-IN"/>
          <w14:ligatures w14:val="none"/>
        </w:rPr>
        <w:t>almohan</w:t>
      </w:r>
      <w:proofErr w:type="spellEnd"/>
      <w:r>
        <w:rPr>
          <w:rFonts w:ascii="Open Sans" w:eastAsia="Times New Roman" w:hAnsi="Open Sans" w:cs="Open Sans"/>
          <w:color w:val="424244"/>
          <w:kern w:val="0"/>
          <w:sz w:val="24"/>
          <w:szCs w:val="24"/>
          <w:lang w:eastAsia="en-IN"/>
          <w14:ligatures w14:val="none"/>
        </w:rPr>
        <w:t>/</w:t>
      </w:r>
      <w:proofErr w:type="spellStart"/>
      <w:r>
        <w:rPr>
          <w:rFonts w:ascii="Open Sans" w:eastAsia="Times New Roman" w:hAnsi="Open Sans" w:cs="Open Sans"/>
          <w:color w:val="424244"/>
          <w:kern w:val="0"/>
          <w:sz w:val="24"/>
          <w:szCs w:val="24"/>
          <w:lang w:eastAsia="en-IN"/>
          <w14:ligatures w14:val="none"/>
        </w:rPr>
        <w:t>lrl</w:t>
      </w:r>
      <w:proofErr w:type="spellEnd"/>
    </w:p>
    <w:p w14:paraId="11C6A6B8" w14:textId="5F7A396C" w:rsidR="00372FA4" w:rsidRPr="00372FA4" w:rsidRDefault="00372FA4" w:rsidP="00372FA4">
      <w:pPr>
        <w:shd w:val="clear" w:color="auto" w:fill="F2F2F2"/>
        <w:spacing w:after="0" w:line="240" w:lineRule="auto"/>
        <w:rPr>
          <w:rFonts w:ascii="Open Sans" w:eastAsia="Times New Roman" w:hAnsi="Open Sans" w:cs="Open Sans"/>
          <w:color w:val="424244"/>
          <w:kern w:val="0"/>
          <w:sz w:val="24"/>
          <w:szCs w:val="24"/>
          <w:lang w:eastAsia="en-IN"/>
          <w14:ligatures w14:val="none"/>
        </w:rPr>
      </w:pPr>
    </w:p>
    <w:p w14:paraId="4E7A3D8B" w14:textId="2C64936B" w:rsidR="00355AC7" w:rsidRDefault="00355AC7" w:rsidP="00355AC7">
      <w:r>
        <w:t xml:space="preserve">1.Rate the condition of the signage board on appearance, </w:t>
      </w:r>
      <w:proofErr w:type="gramStart"/>
      <w:r>
        <w:t>visib</w:t>
      </w:r>
      <w:r w:rsidR="00052305">
        <w:t>i</w:t>
      </w:r>
      <w:r>
        <w:t>lity</w:t>
      </w:r>
      <w:proofErr w:type="gramEnd"/>
      <w:r>
        <w:t xml:space="preserve"> and installation?</w:t>
      </w:r>
    </w:p>
    <w:p w14:paraId="54C47767" w14:textId="1994C92C" w:rsidR="008270C3" w:rsidRDefault="008270C3" w:rsidP="00355AC7">
      <w:r>
        <w:t xml:space="preserve">Ans. </w:t>
      </w:r>
      <w:r w:rsidR="00955CE9">
        <w:t>3</w:t>
      </w:r>
      <w:r>
        <w:t>/</w:t>
      </w:r>
      <w:proofErr w:type="gramStart"/>
      <w:r>
        <w:t>5 ,</w:t>
      </w:r>
      <w:proofErr w:type="gramEnd"/>
      <w:r>
        <w:t xml:space="preserve"> Good</w:t>
      </w:r>
    </w:p>
    <w:p w14:paraId="4297C9D9" w14:textId="1F9A0AA0" w:rsidR="00355AC7" w:rsidRDefault="004A6285" w:rsidP="00355AC7">
      <w:r>
        <w:rPr>
          <w:noProof/>
        </w:rPr>
        <w:drawing>
          <wp:inline distT="0" distB="0" distL="0" distR="0" wp14:anchorId="5AEC075F" wp14:editId="7CC88914">
            <wp:extent cx="3790845" cy="5054600"/>
            <wp:effectExtent l="0" t="0" r="635" b="0"/>
            <wp:docPr id="2084208228" name="Picture 2" descr="A group of people outside of a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08228" name="Picture 2" descr="A group of people outside of a sto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50" cy="507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76731" w14:textId="77777777" w:rsidR="00355AC7" w:rsidRDefault="00355AC7" w:rsidP="00355AC7">
      <w:r>
        <w:t>2. Was the store functioning as per operation timings?</w:t>
      </w:r>
    </w:p>
    <w:p w14:paraId="1699E7C9" w14:textId="40A46BD2" w:rsidR="008270C3" w:rsidRDefault="008270C3" w:rsidP="008270C3">
      <w:r>
        <w:t>Ans. 4/5 Yes,</w:t>
      </w:r>
    </w:p>
    <w:p w14:paraId="295DB781" w14:textId="21AE894C" w:rsidR="008270C3" w:rsidRDefault="008270C3" w:rsidP="008270C3">
      <w:r>
        <w:t xml:space="preserve">Opening Time - </w:t>
      </w:r>
      <w:proofErr w:type="gramStart"/>
      <w:r w:rsidR="004A6285">
        <w:t>11</w:t>
      </w:r>
      <w:r>
        <w:t xml:space="preserve"> :</w:t>
      </w:r>
      <w:proofErr w:type="gramEnd"/>
      <w:r>
        <w:t xml:space="preserve"> </w:t>
      </w:r>
      <w:r w:rsidR="004A6285">
        <w:t>00</w:t>
      </w:r>
      <w:r>
        <w:t xml:space="preserve"> AM</w:t>
      </w:r>
    </w:p>
    <w:p w14:paraId="06AEA915" w14:textId="0B976B44" w:rsidR="00355AC7" w:rsidRDefault="008270C3" w:rsidP="008270C3">
      <w:r>
        <w:t xml:space="preserve">Closing Time - </w:t>
      </w:r>
      <w:proofErr w:type="gramStart"/>
      <w:r>
        <w:t>0</w:t>
      </w:r>
      <w:r w:rsidR="004A6285">
        <w:t>8</w:t>
      </w:r>
      <w:r>
        <w:t xml:space="preserve"> :</w:t>
      </w:r>
      <w:proofErr w:type="gramEnd"/>
      <w:r>
        <w:t xml:space="preserve"> 30 PM</w:t>
      </w:r>
    </w:p>
    <w:p w14:paraId="75993BC7" w14:textId="77777777" w:rsidR="00355AC7" w:rsidRDefault="00355AC7" w:rsidP="00355AC7">
      <w:r>
        <w:t>3. How was the store's external cleanliness?</w:t>
      </w:r>
    </w:p>
    <w:p w14:paraId="1297477E" w14:textId="1285DD38" w:rsidR="00355AC7" w:rsidRDefault="008270C3" w:rsidP="00355AC7">
      <w:r>
        <w:t xml:space="preserve">Ans. </w:t>
      </w:r>
      <w:r w:rsidR="004A6285">
        <w:t>4</w:t>
      </w:r>
      <w:r w:rsidR="00631E6E">
        <w:t>/</w:t>
      </w:r>
      <w:proofErr w:type="gramStart"/>
      <w:r w:rsidR="00631E6E">
        <w:t>5 ,</w:t>
      </w:r>
      <w:r w:rsidRPr="008270C3">
        <w:t>Need</w:t>
      </w:r>
      <w:proofErr w:type="gramEnd"/>
      <w:r w:rsidRPr="008270C3">
        <w:t xml:space="preserve"> to improve</w:t>
      </w:r>
    </w:p>
    <w:p w14:paraId="509E6C89" w14:textId="77777777" w:rsidR="00355AC7" w:rsidRDefault="00355AC7" w:rsidP="00355AC7">
      <w:r>
        <w:t>4. Were all incoming customers greeted warmly?</w:t>
      </w:r>
    </w:p>
    <w:p w14:paraId="68B6B3B6" w14:textId="22F6A160" w:rsidR="00355AC7" w:rsidRDefault="00631E6E" w:rsidP="00355AC7">
      <w:r>
        <w:lastRenderedPageBreak/>
        <w:t>Ans.</w:t>
      </w:r>
      <w:proofErr w:type="gramStart"/>
      <w:r>
        <w:t>-  4</w:t>
      </w:r>
      <w:proofErr w:type="gramEnd"/>
      <w:r>
        <w:t>/5 ,Yes all incoming customers are greeted warmly.</w:t>
      </w:r>
    </w:p>
    <w:p w14:paraId="44193531" w14:textId="77777777" w:rsidR="00355AC7" w:rsidRDefault="00355AC7" w:rsidP="00355AC7">
      <w:r>
        <w:t>5. Was the store clean and organised?</w:t>
      </w:r>
    </w:p>
    <w:p w14:paraId="161A7E1B" w14:textId="58BC24D8" w:rsidR="00355AC7" w:rsidRDefault="00631E6E" w:rsidP="00355AC7">
      <w:r>
        <w:t xml:space="preserve">Ans. – </w:t>
      </w:r>
      <w:r w:rsidR="004A6285">
        <w:t>4</w:t>
      </w:r>
      <w:r>
        <w:t xml:space="preserve">/5, Need to </w:t>
      </w:r>
      <w:proofErr w:type="gramStart"/>
      <w:r>
        <w:t>improve</w:t>
      </w:r>
      <w:proofErr w:type="gramEnd"/>
    </w:p>
    <w:p w14:paraId="1C9D179F" w14:textId="3725C043" w:rsidR="00631E6E" w:rsidRDefault="00EF300A" w:rsidP="00355AC7">
      <w:r>
        <w:rPr>
          <w:noProof/>
        </w:rPr>
        <w:drawing>
          <wp:inline distT="0" distB="0" distL="0" distR="0" wp14:anchorId="315F4B12" wp14:editId="04AF7BC2">
            <wp:extent cx="3359150" cy="2519549"/>
            <wp:effectExtent l="0" t="0" r="0" b="0"/>
            <wp:docPr id="4544672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768" cy="253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49B77" w14:textId="77777777" w:rsidR="00355AC7" w:rsidRDefault="00355AC7" w:rsidP="00355AC7">
      <w:r>
        <w:t>6.Did the store have Taro pumps products on display?</w:t>
      </w:r>
    </w:p>
    <w:p w14:paraId="5BACECE9" w14:textId="457BA33B" w:rsidR="00355AC7" w:rsidRDefault="00631E6E" w:rsidP="00355AC7">
      <w:r>
        <w:t>Ans.- 4/5, display is good.</w:t>
      </w:r>
    </w:p>
    <w:p w14:paraId="17F731A6" w14:textId="7BB21655" w:rsidR="00631E6E" w:rsidRDefault="00EF300A" w:rsidP="00355AC7">
      <w:r>
        <w:rPr>
          <w:noProof/>
        </w:rPr>
        <w:drawing>
          <wp:inline distT="0" distB="0" distL="0" distR="0" wp14:anchorId="2C8A1C28" wp14:editId="7123C7A8">
            <wp:extent cx="3471077" cy="2603500"/>
            <wp:effectExtent l="0" t="0" r="0" b="6350"/>
            <wp:docPr id="9958506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094" cy="262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87D4" w14:textId="77777777" w:rsidR="00355AC7" w:rsidRDefault="00355AC7" w:rsidP="00355AC7">
      <w:r>
        <w:t>7. Was the store ventilated properly and did the store seem welcoming?</w:t>
      </w:r>
    </w:p>
    <w:p w14:paraId="4CAC9A0B" w14:textId="337F5048" w:rsidR="00355AC7" w:rsidRDefault="00631E6E" w:rsidP="00355AC7">
      <w:r>
        <w:t xml:space="preserve">Ans. – Yes, </w:t>
      </w:r>
      <w:r w:rsidR="00955CE9">
        <w:t>4</w:t>
      </w:r>
      <w:r>
        <w:t>/5</w:t>
      </w:r>
    </w:p>
    <w:p w14:paraId="149E8385" w14:textId="4A9CB12C" w:rsidR="00355AC7" w:rsidRDefault="00355AC7" w:rsidP="00355AC7">
      <w:r>
        <w:t xml:space="preserve">8. Was there </w:t>
      </w:r>
      <w:r w:rsidR="00052305">
        <w:t>adequate</w:t>
      </w:r>
      <w:r>
        <w:t xml:space="preserve"> lighting in the store?</w:t>
      </w:r>
    </w:p>
    <w:p w14:paraId="07CABA58" w14:textId="6737654B" w:rsidR="00631E6E" w:rsidRDefault="00631E6E" w:rsidP="00355AC7">
      <w:r>
        <w:t>Ans.- Yes,4/5</w:t>
      </w:r>
    </w:p>
    <w:p w14:paraId="202851E5" w14:textId="77777777" w:rsidR="00355AC7" w:rsidRDefault="00355AC7" w:rsidP="00355AC7"/>
    <w:p w14:paraId="45DA8A18" w14:textId="77777777" w:rsidR="00355AC7" w:rsidRDefault="00355AC7" w:rsidP="00355AC7">
      <w:r>
        <w:t>9. Was the dealer certificate displayed clearly?</w:t>
      </w:r>
    </w:p>
    <w:p w14:paraId="5537D866" w14:textId="59464C90" w:rsidR="00631E6E" w:rsidRDefault="00631E6E" w:rsidP="00355AC7">
      <w:r>
        <w:lastRenderedPageBreak/>
        <w:t xml:space="preserve">Ans. – </w:t>
      </w:r>
      <w:r w:rsidR="00955CE9">
        <w:t>4</w:t>
      </w:r>
      <w:r>
        <w:t>/5 yes, but not as per our standard.</w:t>
      </w:r>
      <w:r w:rsidR="00955CE9" w:rsidRPr="00955CE9">
        <w:t xml:space="preserve"> </w:t>
      </w:r>
      <w:r w:rsidR="00955CE9">
        <w:rPr>
          <w:noProof/>
        </w:rPr>
        <w:drawing>
          <wp:inline distT="0" distB="0" distL="0" distR="0" wp14:anchorId="2B96BA3C" wp14:editId="2DFDC152">
            <wp:extent cx="3911311" cy="2933700"/>
            <wp:effectExtent l="0" t="0" r="0" b="0"/>
            <wp:docPr id="7387573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86" cy="294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FC709" w14:textId="55CD27C5" w:rsidR="00631E6E" w:rsidRDefault="00631E6E" w:rsidP="00355AC7"/>
    <w:p w14:paraId="6BF094A1" w14:textId="77777777" w:rsidR="00355AC7" w:rsidRDefault="00355AC7" w:rsidP="00355AC7"/>
    <w:p w14:paraId="0782E37F" w14:textId="77777777" w:rsidR="00355AC7" w:rsidRDefault="00355AC7" w:rsidP="00355AC7">
      <w:r>
        <w:t>10. Were the sales staff wearing Taro Pumps uniform and were they neat and clean?</w:t>
      </w:r>
    </w:p>
    <w:p w14:paraId="435E2E1E" w14:textId="09BC044C" w:rsidR="00355AC7" w:rsidRDefault="00631E6E" w:rsidP="00355AC7">
      <w:r>
        <w:t>Ans. – 1/5 Dealer’s Sales staff did not wear taro pumps uniform and dealer also did not wear taro dealer uniform.</w:t>
      </w:r>
    </w:p>
    <w:p w14:paraId="0F1C0A78" w14:textId="297845F7" w:rsidR="00355AC7" w:rsidRDefault="00355AC7" w:rsidP="00355AC7">
      <w:r>
        <w:t>11. Were the staff clean? (Did any of them have offensive odour - paan,</w:t>
      </w:r>
      <w:r w:rsidR="00052305">
        <w:t xml:space="preserve"> </w:t>
      </w:r>
      <w:r>
        <w:t>smoking drinking general hygiene)</w:t>
      </w:r>
    </w:p>
    <w:p w14:paraId="2A4C3548" w14:textId="6809455C" w:rsidR="00631E6E" w:rsidRDefault="00631E6E" w:rsidP="00355AC7">
      <w:r>
        <w:t>Ans.  Yes, 4/5</w:t>
      </w:r>
    </w:p>
    <w:p w14:paraId="41CA61B4" w14:textId="77777777" w:rsidR="00355AC7" w:rsidRDefault="00355AC7" w:rsidP="00355AC7"/>
    <w:p w14:paraId="0C131481" w14:textId="73E2D651" w:rsidR="00355AC7" w:rsidRDefault="00355AC7" w:rsidP="00355AC7">
      <w:r>
        <w:t>12. Were the staff polite</w:t>
      </w:r>
      <w:r w:rsidR="00052305">
        <w:t xml:space="preserve">, </w:t>
      </w:r>
      <w:proofErr w:type="gramStart"/>
      <w:r>
        <w:t>f</w:t>
      </w:r>
      <w:r w:rsidR="00052305">
        <w:t>rie</w:t>
      </w:r>
      <w:r>
        <w:t xml:space="preserve">ndly </w:t>
      </w:r>
      <w:r w:rsidR="00052305">
        <w:t xml:space="preserve"> </w:t>
      </w:r>
      <w:r>
        <w:t>and</w:t>
      </w:r>
      <w:proofErr w:type="gramEnd"/>
      <w:r>
        <w:t xml:space="preserve"> courteous towards customers?</w:t>
      </w:r>
    </w:p>
    <w:p w14:paraId="294FB649" w14:textId="0B85DF50" w:rsidR="00631E6E" w:rsidRDefault="00631E6E" w:rsidP="00355AC7">
      <w:r>
        <w:t>Ans. - Yes, 4/5</w:t>
      </w:r>
    </w:p>
    <w:p w14:paraId="530651BC" w14:textId="77777777" w:rsidR="00355AC7" w:rsidRDefault="00355AC7" w:rsidP="00355AC7"/>
    <w:p w14:paraId="347A6DF8" w14:textId="77777777" w:rsidR="00355AC7" w:rsidRDefault="00355AC7" w:rsidP="00355AC7">
      <w:r>
        <w:t>13. At the time of audit, were there any dealer policies not being followed?</w:t>
      </w:r>
    </w:p>
    <w:p w14:paraId="3F009F1A" w14:textId="1D043946" w:rsidR="0093105B" w:rsidRDefault="0093105B" w:rsidP="00355AC7">
      <w:r>
        <w:t xml:space="preserve">Ans. </w:t>
      </w:r>
      <w:r w:rsidR="00955CE9">
        <w:t>4</w:t>
      </w:r>
      <w:r>
        <w:t>/5</w:t>
      </w:r>
      <w:r w:rsidR="00A7463E">
        <w:t xml:space="preserve">, No dealer did not </w:t>
      </w:r>
      <w:proofErr w:type="gramStart"/>
      <w:r w:rsidR="00A7463E">
        <w:t>violated</w:t>
      </w:r>
      <w:proofErr w:type="gramEnd"/>
      <w:r w:rsidR="00A7463E">
        <w:t xml:space="preserve"> any policies.</w:t>
      </w:r>
    </w:p>
    <w:p w14:paraId="57D9804F" w14:textId="77777777" w:rsidR="00355AC7" w:rsidRDefault="00355AC7" w:rsidP="00355AC7"/>
    <w:p w14:paraId="4E1C3FE6" w14:textId="77777777" w:rsidR="00355AC7" w:rsidRDefault="00355AC7" w:rsidP="00355AC7">
      <w:r>
        <w:t>14.Has the dealership readily been able to describe any learnings and implementation of them during the quarter?</w:t>
      </w:r>
    </w:p>
    <w:p w14:paraId="2CCC354B" w14:textId="1995F3E3" w:rsidR="00355AC7" w:rsidRDefault="0093105B" w:rsidP="00355AC7">
      <w:r>
        <w:t>Ans.- 4/</w:t>
      </w:r>
      <w:proofErr w:type="gramStart"/>
      <w:r>
        <w:t>5 ,</w:t>
      </w:r>
      <w:proofErr w:type="gramEnd"/>
      <w:r>
        <w:t xml:space="preserve"> Dealer’s</w:t>
      </w:r>
      <w:r w:rsidR="00955CE9">
        <w:t xml:space="preserve"> two </w:t>
      </w:r>
      <w:r>
        <w:t xml:space="preserve"> </w:t>
      </w:r>
      <w:r w:rsidR="00955CE9">
        <w:t xml:space="preserve">mechanics attended </w:t>
      </w:r>
      <w:proofErr w:type="spellStart"/>
      <w:r w:rsidR="00955CE9">
        <w:t>tct</w:t>
      </w:r>
      <w:proofErr w:type="spellEnd"/>
      <w:r w:rsidR="00955CE9">
        <w:t xml:space="preserve"> offline program.</w:t>
      </w:r>
    </w:p>
    <w:p w14:paraId="312556D0" w14:textId="77777777" w:rsidR="00355AC7" w:rsidRDefault="00355AC7" w:rsidP="00355AC7">
      <w:r>
        <w:t>15.Does the dealership have a TV running Taro Pumps digital content and was it functioning during the time of the audit?</w:t>
      </w:r>
    </w:p>
    <w:p w14:paraId="008037DE" w14:textId="71AE248C" w:rsidR="00355AC7" w:rsidRDefault="0093105B" w:rsidP="00355AC7">
      <w:r>
        <w:t>Ans</w:t>
      </w:r>
      <w:r w:rsidR="0000431A">
        <w:t>.</w:t>
      </w:r>
      <w:proofErr w:type="gramStart"/>
      <w:r w:rsidR="0000431A">
        <w:t>-  1</w:t>
      </w:r>
      <w:proofErr w:type="gramEnd"/>
      <w:r w:rsidR="0000431A">
        <w:t>/5,</w:t>
      </w:r>
      <w:r>
        <w:t xml:space="preserve"> There is </w:t>
      </w:r>
      <w:r w:rsidR="00955CE9">
        <w:t>no TV.</w:t>
      </w:r>
    </w:p>
    <w:p w14:paraId="51EBEC01" w14:textId="77777777" w:rsidR="00355AC7" w:rsidRDefault="00355AC7" w:rsidP="00355AC7">
      <w:r>
        <w:lastRenderedPageBreak/>
        <w:t>16.Does the dealership display Taro Pumps in-store advertising?</w:t>
      </w:r>
    </w:p>
    <w:p w14:paraId="62C9D095" w14:textId="7743E596" w:rsidR="00355AC7" w:rsidRDefault="0000431A" w:rsidP="00355AC7">
      <w:r>
        <w:t xml:space="preserve">Ans. – </w:t>
      </w:r>
      <w:r w:rsidR="00A7463E">
        <w:t>3</w:t>
      </w:r>
      <w:r w:rsidR="00B775FA">
        <w:t>/5</w:t>
      </w:r>
      <w:r w:rsidR="00A7463E">
        <w:t>, yes V</w:t>
      </w:r>
      <w:proofErr w:type="gramStart"/>
      <w:r w:rsidR="00A7463E">
        <w:t>4  in</w:t>
      </w:r>
      <w:proofErr w:type="gramEnd"/>
      <w:r w:rsidR="00A7463E">
        <w:t>-store advertising is missing.</w:t>
      </w:r>
    </w:p>
    <w:p w14:paraId="03D9EF9C" w14:textId="40BD01E0" w:rsidR="00A76A73" w:rsidRDefault="00A76A73" w:rsidP="00355AC7"/>
    <w:p w14:paraId="7353D0D9" w14:textId="00E9081E" w:rsidR="00355AC7" w:rsidRDefault="00355AC7" w:rsidP="00355AC7">
      <w:r>
        <w:t xml:space="preserve">17. Has the dealer posted </w:t>
      </w:r>
      <w:r w:rsidR="00052305">
        <w:t>at least</w:t>
      </w:r>
      <w:r>
        <w:t xml:space="preserve"> 10 pump installations with pictures of happy customers, within the last 3 months on their Facebook profile?</w:t>
      </w:r>
    </w:p>
    <w:p w14:paraId="7180042C" w14:textId="3F958907" w:rsidR="00355AC7" w:rsidRDefault="0093105B" w:rsidP="00355AC7">
      <w:r>
        <w:t xml:space="preserve">Ans. – </w:t>
      </w:r>
      <w:r w:rsidR="00A7463E">
        <w:t>3</w:t>
      </w:r>
      <w:r>
        <w:t>/</w:t>
      </w:r>
      <w:proofErr w:type="gramStart"/>
      <w:r>
        <w:t>5 ,</w:t>
      </w:r>
      <w:r w:rsidR="0000431A">
        <w:t>Dealer’s</w:t>
      </w:r>
      <w:proofErr w:type="gramEnd"/>
      <w:r>
        <w:t xml:space="preserve"> </w:t>
      </w:r>
      <w:proofErr w:type="spellStart"/>
      <w:r>
        <w:t>facebook</w:t>
      </w:r>
      <w:proofErr w:type="spellEnd"/>
      <w:r>
        <w:t xml:space="preserve"> page i</w:t>
      </w:r>
      <w:r w:rsidR="00A7463E">
        <w:t>s active and dealer has posted post.</w:t>
      </w:r>
    </w:p>
    <w:p w14:paraId="5F710B7D" w14:textId="572D0930" w:rsidR="0070134D" w:rsidRDefault="00355AC7" w:rsidP="00355AC7">
      <w:r>
        <w:t>18.Any other observations to note?</w:t>
      </w:r>
    </w:p>
    <w:p w14:paraId="5944F9CB" w14:textId="46B6C498" w:rsidR="00052305" w:rsidRPr="00355AC7" w:rsidRDefault="00052305" w:rsidP="00355AC7">
      <w:r>
        <w:t xml:space="preserve">Ans. </w:t>
      </w:r>
      <w:r w:rsidR="0093105B">
        <w:t>–</w:t>
      </w:r>
      <w:r w:rsidR="00A76A73">
        <w:t xml:space="preserve"> </w:t>
      </w:r>
    </w:p>
    <w:sectPr w:rsidR="00052305" w:rsidRPr="00355A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AC7"/>
    <w:rsid w:val="0000431A"/>
    <w:rsid w:val="00052305"/>
    <w:rsid w:val="001C5C37"/>
    <w:rsid w:val="002809A7"/>
    <w:rsid w:val="00355AC7"/>
    <w:rsid w:val="00372FA4"/>
    <w:rsid w:val="003E724A"/>
    <w:rsid w:val="004A6285"/>
    <w:rsid w:val="00631E6E"/>
    <w:rsid w:val="006859E0"/>
    <w:rsid w:val="0070134D"/>
    <w:rsid w:val="008270C3"/>
    <w:rsid w:val="0093105B"/>
    <w:rsid w:val="00955CE9"/>
    <w:rsid w:val="00A7463E"/>
    <w:rsid w:val="00A76A73"/>
    <w:rsid w:val="00B775FA"/>
    <w:rsid w:val="00D361C1"/>
    <w:rsid w:val="00E323C2"/>
    <w:rsid w:val="00EF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1FF66"/>
  <w15:chartTrackingRefBased/>
  <w15:docId w15:val="{6690AE79-5301-4441-98C4-BDC5CD85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55A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55AC7"/>
    <w:rPr>
      <w:b/>
      <w:bCs/>
    </w:rPr>
  </w:style>
  <w:style w:type="character" w:customStyle="1" w:styleId="ng-star-inserted">
    <w:name w:val="ng-star-inserted"/>
    <w:basedOn w:val="DefaultParagraphFont"/>
    <w:rsid w:val="00355AC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55A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55AC7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mat-slider-thumb-label-text">
    <w:name w:val="mat-slider-thumb-label-text"/>
    <w:basedOn w:val="DefaultParagraphFont"/>
    <w:rsid w:val="00355AC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55A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55AC7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55AC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375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4821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52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5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61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77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1715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51702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7965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22464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229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52807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7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902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2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37555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887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049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429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8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95707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3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4328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59532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4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1738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4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2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36294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39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68814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2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5999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4068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6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2730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2543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846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94307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9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255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14720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3565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5893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0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0248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0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1038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1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665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53275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49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9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046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34705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1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3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153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2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2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86643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0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1011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0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68262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5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666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46360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102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1159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1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4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611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29564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3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4865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0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50893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4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3508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0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1475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8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175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47051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2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4628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763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7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090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6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9315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2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430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9973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681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89352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8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911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85309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8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4815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7556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4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294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5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05954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3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26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86750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4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387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DFA8-5928-4D4B-A58E-12FB1852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4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 Mohan Choudhary</dc:creator>
  <cp:keywords/>
  <dc:description/>
  <cp:lastModifiedBy>Lal Mohan Choudhary</cp:lastModifiedBy>
  <cp:revision>8</cp:revision>
  <dcterms:created xsi:type="dcterms:W3CDTF">2023-11-09T06:33:00Z</dcterms:created>
  <dcterms:modified xsi:type="dcterms:W3CDTF">2023-12-13T19:41:00Z</dcterms:modified>
</cp:coreProperties>
</file>